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735"/>
        <w:tblW w:w="122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599"/>
        <w:gridCol w:w="4203"/>
        <w:gridCol w:w="626"/>
        <w:gridCol w:w="626"/>
        <w:gridCol w:w="1200"/>
        <w:gridCol w:w="1200"/>
        <w:gridCol w:w="146"/>
      </w:tblGrid>
      <w:tr w:rsidR="00D161FB" w:rsidRPr="00D161FB" w14:paraId="4EC16F08" w14:textId="77777777" w:rsidTr="00DE2578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120" w14:textId="602F45F5" w:rsidR="00D161FB" w:rsidRPr="00D161FB" w:rsidRDefault="00D161FB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E2578">
              <w:rPr>
                <w:rFonts w:ascii="Calibri" w:eastAsia="Times New Roman" w:hAnsi="Calibri" w:cs="Calibri"/>
                <w:color w:val="000000"/>
                <w:lang w:eastAsia="es-MX"/>
              </w:rPr>
              <w:t>Gestión dinámica del catálogo de razones de rechazo.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DE2578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60CCFF33" w:rsidR="00D161FB" w:rsidRPr="00D161FB" w:rsidRDefault="00D161FB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CU-</w:t>
            </w:r>
            <w:r w:rsidR="00DE2578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  <w:r w:rsidR="006D4E73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  <w:bookmarkStart w:id="0" w:name="_GoBack"/>
            <w:bookmarkEnd w:id="0"/>
          </w:p>
        </w:tc>
      </w:tr>
      <w:tr w:rsidR="00D161FB" w:rsidRPr="00D161FB" w14:paraId="2911E23D" w14:textId="77777777" w:rsidTr="00DE2578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7EA37847" w:rsidR="00D161FB" w:rsidRPr="00D161FB" w:rsidRDefault="00D161FB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E2578">
              <w:rPr>
                <w:rFonts w:ascii="Calibri" w:eastAsia="Times New Roman" w:hAnsi="Calibri" w:cs="Calibri"/>
                <w:color w:val="000000"/>
                <w:lang w:eastAsia="es-MX"/>
              </w:rPr>
              <w:t>Supervisor y calidad</w:t>
            </w:r>
          </w:p>
        </w:tc>
      </w:tr>
      <w:tr w:rsidR="00D161FB" w:rsidRPr="00D161FB" w14:paraId="4B525B9E" w14:textId="77777777" w:rsidTr="00DE2578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07312F5B" w:rsidR="00D161FB" w:rsidRPr="00D161FB" w:rsidRDefault="00D161FB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E2578">
              <w:rPr>
                <w:rFonts w:ascii="Calibri" w:eastAsia="Times New Roman" w:hAnsi="Calibri" w:cs="Calibri"/>
                <w:color w:val="000000"/>
                <w:lang w:eastAsia="es-MX"/>
              </w:rPr>
              <w:t>Primario</w:t>
            </w:r>
          </w:p>
        </w:tc>
      </w:tr>
      <w:tr w:rsidR="00DE2578" w:rsidRPr="00D161FB" w14:paraId="5C88D077" w14:textId="77777777" w:rsidTr="00DE2578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08789EC4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ocumento Requerimiento sistem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perles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(Maquinado) (RF09)</w:t>
            </w:r>
          </w:p>
        </w:tc>
      </w:tr>
      <w:tr w:rsidR="00DE2578" w:rsidRPr="00D161FB" w14:paraId="69A02679" w14:textId="77777777" w:rsidTr="00DE2578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68F77D4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245FE" w14:textId="149A6190" w:rsidR="00DE2578" w:rsidRDefault="00DE2578" w:rsidP="00DE2578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upervisor debe estar autenticado.</w:t>
            </w:r>
          </w:p>
          <w:p w14:paraId="1CD8BF24" w14:textId="3B35B7E0" w:rsidR="00DE2578" w:rsidRDefault="00DE2578" w:rsidP="00DE2578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área de calidad debe aprobar el cambio en el catálogo. </w:t>
            </w:r>
          </w:p>
          <w:p w14:paraId="5C52A566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E2578" w:rsidRPr="00D161FB" w14:paraId="4985395C" w14:textId="77777777" w:rsidTr="00DE2578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798E0D11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1E5BD5C9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catálogo de razones de rechazo se actualiza de manera dinámica según las necesidades de producción</w:t>
            </w:r>
          </w:p>
        </w:tc>
      </w:tr>
      <w:tr w:rsidR="00DE2578" w:rsidRPr="00D161FB" w14:paraId="5D5508B8" w14:textId="77777777" w:rsidTr="00DE2578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319C79EA" w:rsidR="00DE2578" w:rsidRPr="00D161FB" w:rsidRDefault="00DE2578" w:rsidP="00DE2578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3EE6C2FE" w:rsidR="00DE2578" w:rsidRPr="00D161FB" w:rsidRDefault="00DE2578" w:rsidP="00DE2578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5/10/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68EA1FD6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.0</w:t>
            </w:r>
          </w:p>
        </w:tc>
      </w:tr>
      <w:tr w:rsidR="00DE2578" w:rsidRPr="00D161FB" w14:paraId="618CF529" w14:textId="77777777" w:rsidTr="00DE2578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E2578" w:rsidRPr="00D161FB" w14:paraId="3B63E684" w14:textId="77777777" w:rsidTr="00DE2578">
        <w:trPr>
          <w:gridAfter w:val="1"/>
          <w:wAfter w:w="146" w:type="dxa"/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DE2578" w:rsidRPr="00D161FB" w14:paraId="46ED75AA" w14:textId="77777777" w:rsidTr="00DE2578">
        <w:trPr>
          <w:gridAfter w:val="1"/>
          <w:wAfter w:w="146" w:type="dxa"/>
          <w:trHeight w:val="509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18AE61F9" w:rsidR="00DE2578" w:rsidRPr="00D161FB" w:rsidRDefault="00DE2578" w:rsidP="00DE2578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ermitir que el catálogo de razones de re</w:t>
            </w:r>
            <w:r w:rsidR="00BC1321"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hazo pueda ser modificado</w:t>
            </w:r>
            <w:r w:rsidR="00BC132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egún los cambios en el proceso de producción</w:t>
            </w:r>
          </w:p>
        </w:tc>
      </w:tr>
      <w:tr w:rsidR="00DE2578" w:rsidRPr="00D161FB" w14:paraId="48D52E74" w14:textId="77777777" w:rsidTr="00DE2578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DE2578" w:rsidRPr="00D161FB" w:rsidRDefault="00DE2578" w:rsidP="00DE2578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E2578" w:rsidRPr="00D161FB" w14:paraId="05BB4E45" w14:textId="77777777" w:rsidTr="00DE2578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DE2578" w:rsidRPr="00D161FB" w:rsidRDefault="00DE2578" w:rsidP="00DE257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E2578" w:rsidRPr="00D161FB" w14:paraId="4C18599C" w14:textId="77777777" w:rsidTr="00DE2578">
        <w:trPr>
          <w:trHeight w:val="300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1D8642B2" w:rsidR="00DE2578" w:rsidRPr="00D161FB" w:rsidRDefault="00BC1321" w:rsidP="00DE2578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permite agregar o eliminar categorías de razones de rechazo, ajustando dinámicamente el catálogo según las necesidades operativas del momento.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DE2578" w:rsidRPr="00D161FB" w:rsidRDefault="00DE2578" w:rsidP="00DE257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E2578" w:rsidRPr="00D161FB" w14:paraId="7FF29F17" w14:textId="77777777" w:rsidTr="00DE2578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E2578" w:rsidRPr="00D161FB" w14:paraId="346DD869" w14:textId="77777777" w:rsidTr="00DE257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DE2578" w:rsidRPr="00D161FB" w:rsidRDefault="00DE2578" w:rsidP="00DE257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E2578" w:rsidRPr="00D161FB" w14:paraId="4C452FA4" w14:textId="77777777" w:rsidTr="00DE2578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DE2578" w:rsidRPr="00D161FB" w:rsidRDefault="00DE2578" w:rsidP="00DE257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E2578" w:rsidRPr="00D161FB" w14:paraId="66EA9CF2" w14:textId="77777777" w:rsidTr="00BC132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19088" w14:textId="6928719D" w:rsidR="00DE2578" w:rsidRPr="00D161FB" w:rsidRDefault="00BC1321" w:rsidP="00BC1321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so 1: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5EBE" w14:textId="5125DE4D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BC1321">
              <w:rPr>
                <w:rFonts w:ascii="Calibri" w:eastAsia="Times New Roman" w:hAnsi="Calibri" w:cs="Calibri"/>
                <w:color w:val="000000"/>
                <w:lang w:eastAsia="es-MX"/>
              </w:rPr>
              <w:t>El supervisor accede a la opción de gestión del catálogo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4E60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B14A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6E1363" w14:textId="77777777" w:rsidR="00DE2578" w:rsidRPr="00D161FB" w:rsidRDefault="00DE2578" w:rsidP="00DE257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E2578" w:rsidRPr="00D161FB" w14:paraId="40EEAF07" w14:textId="77777777" w:rsidTr="00BC132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E3E7" w14:textId="4F9B8134" w:rsidR="00DE2578" w:rsidRPr="00D161FB" w:rsidRDefault="00BC1321" w:rsidP="00BC1321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so 2: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2BAC6" w14:textId="77777777" w:rsidR="00DE2578" w:rsidRDefault="00BC1321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lecciona </w:t>
            </w:r>
          </w:p>
          <w:p w14:paraId="319AF5A7" w14:textId="6D1D0BBC" w:rsidR="00BC1321" w:rsidRPr="00D161FB" w:rsidRDefault="00BC1321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gregar o eliminar una categoría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CE41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4B23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0E480B" w14:textId="77777777" w:rsidR="00DE2578" w:rsidRPr="00D161FB" w:rsidRDefault="00DE2578" w:rsidP="00DE257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E2578" w:rsidRPr="00D161FB" w14:paraId="4D755AF9" w14:textId="77777777" w:rsidTr="00BC132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D8200" w14:textId="1BB89AAF" w:rsidR="00DE2578" w:rsidRPr="00D161FB" w:rsidRDefault="00BC1321" w:rsidP="00BC1321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so 3: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0767" w14:textId="6F6AA427" w:rsidR="00DE2578" w:rsidRPr="00D161FB" w:rsidRDefault="00BC1321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actualiza el catálogo de razones de rechazo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C63F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31D6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5B9524" w14:textId="77777777" w:rsidR="00DE2578" w:rsidRPr="00D161FB" w:rsidRDefault="00DE2578" w:rsidP="00DE257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E2578" w:rsidRPr="00D161FB" w14:paraId="77F5CBFF" w14:textId="77777777" w:rsidTr="00BC132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FD495" w14:textId="613A4BE7" w:rsidR="00DE2578" w:rsidRPr="00D161FB" w:rsidRDefault="00BC1321" w:rsidP="00BC1321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so 4: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B0E9B" w14:textId="59D3F711" w:rsidR="00DE2578" w:rsidRPr="00D161FB" w:rsidRDefault="00BC1321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catálogo actualizado queda disponible para su uso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C05CF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7A433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7D315BC" w14:textId="77777777" w:rsidR="00DE2578" w:rsidRPr="00D161FB" w:rsidRDefault="00DE2578" w:rsidP="00DE257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E2578" w:rsidRPr="00D161FB" w14:paraId="65DC44F5" w14:textId="77777777" w:rsidTr="00BC1321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4EB90" w14:textId="147EBD0E" w:rsidR="00DE2578" w:rsidRPr="00D161FB" w:rsidRDefault="00DE2578" w:rsidP="00BC1321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DE2578" w:rsidRPr="00D161FB" w:rsidRDefault="00DE2578" w:rsidP="00DE257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E2578" w:rsidRPr="00D161FB" w14:paraId="42A6526D" w14:textId="77777777" w:rsidTr="00BC1321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E4E5135" w14:textId="77777777" w:rsidR="00DE2578" w:rsidRPr="00D161FB" w:rsidRDefault="00DE2578" w:rsidP="00BC1321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DE2578" w:rsidRPr="00D161FB" w:rsidRDefault="00DE2578" w:rsidP="00DE257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E2578" w:rsidRPr="00D161FB" w14:paraId="40C36958" w14:textId="77777777" w:rsidTr="00BC132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0548" w14:textId="5D277749" w:rsidR="00DE2578" w:rsidRPr="00D161FB" w:rsidRDefault="00BC1321" w:rsidP="00BC1321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so 1: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57A49D7B" w:rsidR="00DE2578" w:rsidRPr="00D161FB" w:rsidRDefault="00BC1321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catálogo no se actualiza automáticamente y el sistema debe ser reiniciado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DE2578" w:rsidRPr="00D161FB" w:rsidRDefault="00DE2578" w:rsidP="00DE257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E2578" w:rsidRPr="00D161FB" w14:paraId="5239B227" w14:textId="77777777" w:rsidTr="00DE257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DE2578" w:rsidRPr="00D161FB" w:rsidRDefault="00DE2578" w:rsidP="00DE257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E2578" w:rsidRPr="00D161FB" w14:paraId="719AA190" w14:textId="77777777" w:rsidTr="00DE2578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DE2578" w:rsidRPr="00D161FB" w:rsidRDefault="00DE2578" w:rsidP="00DE257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E2578" w:rsidRPr="00D161FB" w14:paraId="7E0099F0" w14:textId="77777777" w:rsidTr="00BC1321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34FF4E" w14:textId="77777777" w:rsidR="00DE2578" w:rsidRPr="00D161FB" w:rsidRDefault="00DE2578" w:rsidP="00BC13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33460E" w14:textId="5AD06333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BC1321">
              <w:rPr>
                <w:rFonts w:ascii="Calibri" w:eastAsia="Times New Roman" w:hAnsi="Calibri" w:cs="Calibri"/>
                <w:color w:val="000000"/>
                <w:lang w:eastAsia="es-MX"/>
              </w:rPr>
              <w:t>Ocasionalmente cuando calidad lo requiera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A133E16" w14:textId="77777777" w:rsidR="00DE2578" w:rsidRPr="00D161FB" w:rsidRDefault="00DE2578" w:rsidP="00BC13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4191E7" w14:textId="6F8496CA" w:rsidR="00DE2578" w:rsidRPr="00D161FB" w:rsidRDefault="00BC1321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 debe actualizar de manera inmediata al realizar el cambio</w:t>
            </w:r>
          </w:p>
        </w:tc>
        <w:tc>
          <w:tcPr>
            <w:tcW w:w="146" w:type="dxa"/>
            <w:vAlign w:val="center"/>
            <w:hideMark/>
          </w:tcPr>
          <w:p w14:paraId="418748CC" w14:textId="77777777" w:rsidR="00DE2578" w:rsidRPr="00D161FB" w:rsidRDefault="00DE2578" w:rsidP="00DE257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E2578" w:rsidRPr="00D161FB" w14:paraId="7A5FF645" w14:textId="77777777" w:rsidTr="00BC1321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E989A" w14:textId="77777777" w:rsidR="00DE2578" w:rsidRPr="00D161FB" w:rsidRDefault="00DE2578" w:rsidP="00BC13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D13512" w14:textId="34FD599F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BC1321">
              <w:rPr>
                <w:rFonts w:ascii="Calibri" w:eastAsia="Times New Roman" w:hAnsi="Calibri" w:cs="Calibri"/>
                <w:color w:val="000000"/>
                <w:lang w:eastAsia="es-MX"/>
              </w:rPr>
              <w:t>Media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EDC763" w14:textId="77777777" w:rsidR="00DE2578" w:rsidRPr="00D161FB" w:rsidRDefault="00DE2578" w:rsidP="00BC132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06DE41" w14:textId="0C9868F1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BC1321">
              <w:rPr>
                <w:rFonts w:ascii="Calibri" w:eastAsia="Times New Roman" w:hAnsi="Calibri" w:cs="Calibri"/>
                <w:color w:val="000000"/>
                <w:lang w:eastAsia="es-MX"/>
              </w:rPr>
              <w:t>Media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DE2578" w:rsidRPr="00D161FB" w:rsidRDefault="00DE2578" w:rsidP="00DE257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E2578" w:rsidRPr="00D161FB" w14:paraId="12B25E86" w14:textId="77777777" w:rsidTr="00DE2578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DE2578" w:rsidRPr="00D161FB" w:rsidRDefault="00DE2578" w:rsidP="00DE257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E2578" w:rsidRPr="00D161FB" w14:paraId="5B932723" w14:textId="77777777" w:rsidTr="00DE2578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DE2578" w:rsidRPr="00D161FB" w:rsidRDefault="00DE2578" w:rsidP="00DE257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E2578" w:rsidRPr="00D161FB" w14:paraId="15AF608B" w14:textId="77777777" w:rsidTr="00DE2578">
        <w:trPr>
          <w:trHeight w:val="300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4AF9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4B60374" w14:textId="77777777" w:rsidR="00DE2578" w:rsidRPr="00D161FB" w:rsidRDefault="00DE2578" w:rsidP="00DE257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E2578" w:rsidRPr="00D161FB" w14:paraId="3943A734" w14:textId="77777777" w:rsidTr="00DE2578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DE2578" w:rsidRPr="00D161FB" w:rsidRDefault="00DE2578" w:rsidP="00DE2578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E2578" w:rsidRPr="00D161FB" w14:paraId="6370EEC9" w14:textId="77777777" w:rsidTr="00DE2578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DE2578" w:rsidRPr="00D161FB" w:rsidRDefault="00DE2578" w:rsidP="00DE2578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DE2578" w:rsidRPr="00D161FB" w:rsidRDefault="00DE2578" w:rsidP="00DE257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</w:p>
    <w:sectPr w:rsidR="00B05F82" w:rsidRPr="00D161FB" w:rsidSect="00D161FB">
      <w:headerReference w:type="default" r:id="rId9"/>
      <w:footerReference w:type="default" r:id="rId10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25946" w14:textId="77777777" w:rsidR="005C6760" w:rsidRDefault="005C6760" w:rsidP="001E1D48">
      <w:r>
        <w:separator/>
      </w:r>
    </w:p>
  </w:endnote>
  <w:endnote w:type="continuationSeparator" w:id="0">
    <w:p w14:paraId="78B756DB" w14:textId="77777777" w:rsidR="005C6760" w:rsidRDefault="005C6760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C62C" w14:textId="77777777" w:rsidR="005C6760" w:rsidRDefault="005C6760" w:rsidP="00CA07D7">
    <w:pPr>
      <w:pStyle w:val="Piedepgina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B73E81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Año</w:t>
          </w:r>
          <w:r>
            <w:rPr>
              <w:lang w:val="es-ES"/>
            </w:rPr>
            <w:t>s</w:t>
          </w:r>
        </w:p>
      </w:tc>
    </w:tr>
  </w:tbl>
  <w:p w14:paraId="3ECF1C1D" w14:textId="77777777" w:rsidR="005C6760" w:rsidRDefault="005C6760" w:rsidP="00CA07D7">
    <w:pPr>
      <w:pStyle w:val="Piedepgina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F7DE4" w14:textId="77777777" w:rsidR="005C6760" w:rsidRDefault="005C6760" w:rsidP="001E1D48">
      <w:r>
        <w:separator/>
      </w:r>
    </w:p>
  </w:footnote>
  <w:footnote w:type="continuationSeparator" w:id="0">
    <w:p w14:paraId="6F6C7595" w14:textId="77777777" w:rsidR="005C6760" w:rsidRDefault="005C6760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7024" w14:textId="77777777" w:rsidR="005C6760" w:rsidRDefault="005C6760" w:rsidP="001E1D48">
    <w:pPr>
      <w:pStyle w:val="Encabezado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Encabezado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Encabezado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27E15"/>
    <w:multiLevelType w:val="hybridMultilevel"/>
    <w:tmpl w:val="7C86B0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A1F82"/>
    <w:multiLevelType w:val="hybridMultilevel"/>
    <w:tmpl w:val="2912EA00"/>
    <w:lvl w:ilvl="0" w:tplc="FB1E31AE">
      <w:start w:val="1"/>
      <w:numFmt w:val="lowerLetter"/>
      <w:pStyle w:val="Ttulo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D48"/>
    <w:rsid w:val="000125DC"/>
    <w:rsid w:val="000738D3"/>
    <w:rsid w:val="000872E0"/>
    <w:rsid w:val="0009186B"/>
    <w:rsid w:val="001563B0"/>
    <w:rsid w:val="00174F73"/>
    <w:rsid w:val="00183A14"/>
    <w:rsid w:val="001E1D48"/>
    <w:rsid w:val="002256A6"/>
    <w:rsid w:val="0024722D"/>
    <w:rsid w:val="0026432D"/>
    <w:rsid w:val="00296EF2"/>
    <w:rsid w:val="002C1521"/>
    <w:rsid w:val="00321D35"/>
    <w:rsid w:val="00333F62"/>
    <w:rsid w:val="00333F91"/>
    <w:rsid w:val="00351C2D"/>
    <w:rsid w:val="003955CA"/>
    <w:rsid w:val="003C24E3"/>
    <w:rsid w:val="003D24EE"/>
    <w:rsid w:val="00421D28"/>
    <w:rsid w:val="00426287"/>
    <w:rsid w:val="004400AF"/>
    <w:rsid w:val="0048278C"/>
    <w:rsid w:val="0048335E"/>
    <w:rsid w:val="004B79FD"/>
    <w:rsid w:val="004C3620"/>
    <w:rsid w:val="00546E80"/>
    <w:rsid w:val="005C6760"/>
    <w:rsid w:val="005F1D0C"/>
    <w:rsid w:val="006225DF"/>
    <w:rsid w:val="006549BA"/>
    <w:rsid w:val="00694A68"/>
    <w:rsid w:val="006D4E73"/>
    <w:rsid w:val="006E2814"/>
    <w:rsid w:val="007176D9"/>
    <w:rsid w:val="007238AA"/>
    <w:rsid w:val="007D377B"/>
    <w:rsid w:val="007E7B16"/>
    <w:rsid w:val="007F151C"/>
    <w:rsid w:val="007F1CB8"/>
    <w:rsid w:val="007F5A89"/>
    <w:rsid w:val="008D3E41"/>
    <w:rsid w:val="00905AD0"/>
    <w:rsid w:val="00910CB1"/>
    <w:rsid w:val="009617F9"/>
    <w:rsid w:val="00A130DC"/>
    <w:rsid w:val="00A21504"/>
    <w:rsid w:val="00A778DC"/>
    <w:rsid w:val="00A95ACD"/>
    <w:rsid w:val="00AC6FE9"/>
    <w:rsid w:val="00B01918"/>
    <w:rsid w:val="00B05F82"/>
    <w:rsid w:val="00B4227D"/>
    <w:rsid w:val="00BB1A21"/>
    <w:rsid w:val="00BC1321"/>
    <w:rsid w:val="00BF48BD"/>
    <w:rsid w:val="00C400BC"/>
    <w:rsid w:val="00C46112"/>
    <w:rsid w:val="00C545EA"/>
    <w:rsid w:val="00CA07D7"/>
    <w:rsid w:val="00CA478C"/>
    <w:rsid w:val="00CE0A97"/>
    <w:rsid w:val="00CE3265"/>
    <w:rsid w:val="00D062FB"/>
    <w:rsid w:val="00D161FB"/>
    <w:rsid w:val="00D41D90"/>
    <w:rsid w:val="00D55FDE"/>
    <w:rsid w:val="00D56AEA"/>
    <w:rsid w:val="00D72C58"/>
    <w:rsid w:val="00DA0A4E"/>
    <w:rsid w:val="00DA3C01"/>
    <w:rsid w:val="00DA5E6B"/>
    <w:rsid w:val="00DE2578"/>
    <w:rsid w:val="00E22D73"/>
    <w:rsid w:val="00E32A04"/>
    <w:rsid w:val="00EB1FEA"/>
    <w:rsid w:val="00F6459F"/>
    <w:rsid w:val="00F739A0"/>
    <w:rsid w:val="00FB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Ttulo2">
    <w:name w:val="heading 2"/>
    <w:next w:val="Normal"/>
    <w:link w:val="Ttulo2C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aconcuadrcula">
    <w:name w:val="Table Grid"/>
    <w:basedOn w:val="Tabla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E1D4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E1D48"/>
  </w:style>
  <w:style w:type="paragraph" w:styleId="Encabezado">
    <w:name w:val="header"/>
    <w:basedOn w:val="Normal"/>
    <w:link w:val="EncabezadoCar"/>
    <w:unhideWhenUsed/>
    <w:rsid w:val="001E1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D48"/>
  </w:style>
  <w:style w:type="paragraph" w:styleId="Piedepgina">
    <w:name w:val="footer"/>
    <w:basedOn w:val="Normal"/>
    <w:link w:val="PiedepginaC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48"/>
  </w:style>
  <w:style w:type="paragraph" w:styleId="Textodeglobo">
    <w:name w:val="Balloon Text"/>
    <w:basedOn w:val="Normal"/>
    <w:link w:val="TextodegloboC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369922-CB33-41D2-95D4-472B90D2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Tarjeta de Acceso</vt:lpstr>
    </vt:vector>
  </TitlesOfParts>
  <Company>Hewlett-Packard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BRYAN LÓPEZ</cp:lastModifiedBy>
  <cp:revision>13</cp:revision>
  <cp:lastPrinted>2014-04-11T18:12:00Z</cp:lastPrinted>
  <dcterms:created xsi:type="dcterms:W3CDTF">2015-07-29T13:22:00Z</dcterms:created>
  <dcterms:modified xsi:type="dcterms:W3CDTF">2024-10-15T19:38:00Z</dcterms:modified>
  <cp:category>IT</cp:category>
</cp:coreProperties>
</file>